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DC3" w:rsidRDefault="00654DD7" w:rsidP="00413DC3">
      <w:pPr>
        <w:pStyle w:val="a7"/>
        <w:spacing w:line="240" w:lineRule="exact"/>
        <w:ind w:firstLine="14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C4FE9">
        <w:rPr>
          <w:rFonts w:ascii="Times New Roman" w:eastAsia="Times New Roman" w:hAnsi="Times New Roman" w:cs="Times New Roman"/>
          <w:b/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 wp14:anchorId="6E59143A" wp14:editId="6A69D640">
            <wp:simplePos x="0" y="0"/>
            <wp:positionH relativeFrom="page">
              <wp:posOffset>1176655</wp:posOffset>
            </wp:positionH>
            <wp:positionV relativeFrom="page">
              <wp:posOffset>230505</wp:posOffset>
            </wp:positionV>
            <wp:extent cx="5577205" cy="2743200"/>
            <wp:effectExtent l="0" t="0" r="4445" b="0"/>
            <wp:wrapTopAndBottom/>
            <wp:docPr id="2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FE9" w:rsidRPr="00EC4FE9">
        <w:rPr>
          <w:rFonts w:ascii="Times New Roman" w:eastAsia="Times New Roman" w:hAnsi="Times New Roman" w:cs="Times New Roman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D45B7" wp14:editId="24786FF9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FE9" w:rsidRDefault="007F2FF3" w:rsidP="00EC4FE9">
                            <w:pPr>
                              <w:pStyle w:val="af3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496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32.35pt;margin-top:179.15pt;width:100.6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EC4FE9" w:rsidRDefault="007F2FF3" w:rsidP="00EC4FE9">
                      <w:pPr>
                        <w:pStyle w:val="af3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496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4FE9" w:rsidRPr="00EC4FE9">
        <w:rPr>
          <w:rFonts w:ascii="Times New Roman" w:eastAsia="Times New Roman" w:hAnsi="Times New Roman" w:cs="Times New Roman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6C6BEA" wp14:editId="4974BC49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FE9" w:rsidRDefault="007F2FF3" w:rsidP="00EC4FE9">
                            <w:pPr>
                              <w:pStyle w:val="af3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6.10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left:0;text-align:left;margin-left:138.9pt;margin-top:179.15pt;width:100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OJsQIAALE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" filled="f" stroked="f">
                <v:textbox inset="0,0,0,0">
                  <w:txbxContent>
                    <w:p w:rsidR="00EC4FE9" w:rsidRDefault="007F2FF3" w:rsidP="00EC4FE9">
                      <w:pPr>
                        <w:pStyle w:val="af3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6.10.202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77308">
        <w:rPr>
          <w:rFonts w:ascii="Times New Roman" w:eastAsia="Times New Roman" w:hAnsi="Times New Roman" w:cs="Times New Roman"/>
          <w:b/>
          <w:sz w:val="28"/>
          <w:szCs w:val="20"/>
        </w:rPr>
        <w:t xml:space="preserve">О внесении изменений в </w:t>
      </w:r>
      <w:r w:rsidR="00FE2DF9">
        <w:rPr>
          <w:rFonts w:ascii="Times New Roman" w:eastAsia="Times New Roman" w:hAnsi="Times New Roman" w:cs="Times New Roman"/>
          <w:b/>
          <w:sz w:val="28"/>
          <w:szCs w:val="20"/>
        </w:rPr>
        <w:t>п</w:t>
      </w:r>
      <w:r w:rsidR="00413DC3">
        <w:rPr>
          <w:rFonts w:ascii="Times New Roman" w:eastAsia="Times New Roman" w:hAnsi="Times New Roman" w:cs="Times New Roman"/>
          <w:b/>
          <w:sz w:val="28"/>
          <w:szCs w:val="20"/>
        </w:rPr>
        <w:t xml:space="preserve">остановление </w:t>
      </w:r>
    </w:p>
    <w:p w:rsidR="00413DC3" w:rsidRDefault="00413DC3" w:rsidP="00413DC3">
      <w:pPr>
        <w:pStyle w:val="a7"/>
        <w:spacing w:line="240" w:lineRule="exact"/>
        <w:ind w:firstLine="142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Администрации Еловского муниципального </w:t>
      </w:r>
    </w:p>
    <w:p w:rsidR="00413DC3" w:rsidRDefault="00413DC3" w:rsidP="00413DC3">
      <w:pPr>
        <w:pStyle w:val="a7"/>
        <w:spacing w:line="240" w:lineRule="exact"/>
        <w:ind w:firstLine="142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округа Пермско</w:t>
      </w:r>
      <w:r w:rsidR="005E1F25">
        <w:rPr>
          <w:rFonts w:ascii="Times New Roman" w:eastAsia="Times New Roman" w:hAnsi="Times New Roman" w:cs="Times New Roman"/>
          <w:b/>
          <w:sz w:val="28"/>
          <w:szCs w:val="20"/>
        </w:rPr>
        <w:t xml:space="preserve">го края от 18 ноября </w:t>
      </w:r>
      <w:r w:rsidR="00FE2DF9">
        <w:rPr>
          <w:rFonts w:ascii="Times New Roman" w:eastAsia="Times New Roman" w:hAnsi="Times New Roman" w:cs="Times New Roman"/>
          <w:b/>
          <w:sz w:val="28"/>
          <w:szCs w:val="20"/>
        </w:rPr>
        <w:t>2021 г.</w:t>
      </w:r>
    </w:p>
    <w:p w:rsidR="005E1F25" w:rsidRPr="005E1F25" w:rsidRDefault="005E1F25" w:rsidP="005E1F25">
      <w:pPr>
        <w:pStyle w:val="a7"/>
        <w:spacing w:line="240" w:lineRule="exact"/>
        <w:ind w:firstLine="142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№ 550</w:t>
      </w:r>
      <w:r w:rsidR="00413DC3">
        <w:rPr>
          <w:rFonts w:ascii="Times New Roman" w:eastAsia="Times New Roman" w:hAnsi="Times New Roman" w:cs="Times New Roman"/>
          <w:b/>
          <w:sz w:val="28"/>
          <w:szCs w:val="20"/>
        </w:rPr>
        <w:t>-п «</w:t>
      </w:r>
      <w:r w:rsidRPr="005E1F25">
        <w:rPr>
          <w:rFonts w:ascii="Times New Roman" w:eastAsia="Times New Roman" w:hAnsi="Times New Roman" w:cs="Times New Roman"/>
          <w:b/>
          <w:sz w:val="28"/>
          <w:szCs w:val="20"/>
        </w:rPr>
        <w:t>Об установлении расходного обязательства</w:t>
      </w:r>
    </w:p>
    <w:p w:rsidR="005E1F25" w:rsidRDefault="005E1F25" w:rsidP="005E1F25">
      <w:pPr>
        <w:pStyle w:val="a7"/>
        <w:spacing w:line="240" w:lineRule="exact"/>
        <w:ind w:firstLine="14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E1F25">
        <w:rPr>
          <w:rFonts w:ascii="Times New Roman" w:eastAsia="Times New Roman" w:hAnsi="Times New Roman" w:cs="Times New Roman"/>
          <w:b/>
          <w:sz w:val="28"/>
          <w:szCs w:val="20"/>
        </w:rPr>
        <w:t>Еловского муниципального округа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5E1F25">
        <w:rPr>
          <w:rFonts w:ascii="Times New Roman" w:eastAsia="Times New Roman" w:hAnsi="Times New Roman" w:cs="Times New Roman"/>
          <w:b/>
          <w:sz w:val="28"/>
          <w:szCs w:val="20"/>
        </w:rPr>
        <w:t>Пермского края</w:t>
      </w:r>
    </w:p>
    <w:p w:rsidR="005E1F25" w:rsidRDefault="005E1F25" w:rsidP="005E1F25">
      <w:pPr>
        <w:pStyle w:val="a7"/>
        <w:spacing w:line="240" w:lineRule="exact"/>
        <w:ind w:firstLine="14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E1F25">
        <w:rPr>
          <w:rFonts w:ascii="Times New Roman" w:eastAsia="Times New Roman" w:hAnsi="Times New Roman" w:cs="Times New Roman"/>
          <w:b/>
          <w:sz w:val="28"/>
          <w:szCs w:val="20"/>
        </w:rPr>
        <w:t>по вопросам местного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5E1F25">
        <w:rPr>
          <w:rFonts w:ascii="Times New Roman" w:eastAsia="Times New Roman" w:hAnsi="Times New Roman" w:cs="Times New Roman"/>
          <w:b/>
          <w:sz w:val="28"/>
          <w:szCs w:val="20"/>
        </w:rPr>
        <w:t>значения по расходам,</w:t>
      </w:r>
    </w:p>
    <w:p w:rsidR="005E1F25" w:rsidRDefault="005E1F25" w:rsidP="005E1F25">
      <w:pPr>
        <w:pStyle w:val="a7"/>
        <w:spacing w:line="240" w:lineRule="exact"/>
        <w:ind w:firstLine="142"/>
        <w:rPr>
          <w:rFonts w:ascii="Times New Roman" w:eastAsia="Times New Roman" w:hAnsi="Times New Roman" w:cs="Times New Roman"/>
          <w:b/>
          <w:sz w:val="28"/>
          <w:szCs w:val="20"/>
        </w:rPr>
      </w:pPr>
      <w:proofErr w:type="gramStart"/>
      <w:r w:rsidRPr="005E1F25">
        <w:rPr>
          <w:rFonts w:ascii="Times New Roman" w:eastAsia="Times New Roman" w:hAnsi="Times New Roman" w:cs="Times New Roman"/>
          <w:b/>
          <w:sz w:val="28"/>
          <w:szCs w:val="20"/>
        </w:rPr>
        <w:t>возникающим</w:t>
      </w:r>
      <w:proofErr w:type="gramEnd"/>
      <w:r w:rsidRPr="005E1F25">
        <w:rPr>
          <w:rFonts w:ascii="Times New Roman" w:eastAsia="Times New Roman" w:hAnsi="Times New Roman" w:cs="Times New Roman"/>
          <w:b/>
          <w:sz w:val="28"/>
          <w:szCs w:val="20"/>
        </w:rPr>
        <w:t xml:space="preserve"> при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5E1F25">
        <w:rPr>
          <w:rFonts w:ascii="Times New Roman" w:eastAsia="Times New Roman" w:hAnsi="Times New Roman" w:cs="Times New Roman"/>
          <w:b/>
          <w:sz w:val="28"/>
          <w:szCs w:val="20"/>
        </w:rPr>
        <w:t>реализации проектов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:rsidR="005E1F25" w:rsidRDefault="005E1F25" w:rsidP="005E1F25">
      <w:pPr>
        <w:pStyle w:val="a7"/>
        <w:spacing w:line="240" w:lineRule="exact"/>
        <w:ind w:firstLine="142"/>
        <w:rPr>
          <w:rFonts w:ascii="Times New Roman" w:eastAsia="Times New Roman" w:hAnsi="Times New Roman" w:cs="Times New Roman"/>
          <w:b/>
          <w:sz w:val="28"/>
          <w:szCs w:val="20"/>
        </w:rPr>
      </w:pPr>
      <w:proofErr w:type="gramStart"/>
      <w:r w:rsidRPr="005E1F25">
        <w:rPr>
          <w:rFonts w:ascii="Times New Roman" w:eastAsia="Times New Roman" w:hAnsi="Times New Roman" w:cs="Times New Roman"/>
          <w:b/>
          <w:sz w:val="28"/>
          <w:szCs w:val="20"/>
        </w:rPr>
        <w:t>инициативн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5E1F25">
        <w:rPr>
          <w:rFonts w:ascii="Times New Roman" w:eastAsia="Times New Roman" w:hAnsi="Times New Roman" w:cs="Times New Roman"/>
          <w:b/>
          <w:sz w:val="28"/>
          <w:szCs w:val="20"/>
        </w:rPr>
        <w:t>бюджетирования на 2022 и 2024 годы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»</w:t>
      </w:r>
    </w:p>
    <w:p w:rsidR="00E77308" w:rsidRDefault="00413DC3" w:rsidP="00413DC3">
      <w:pPr>
        <w:pStyle w:val="a7"/>
        <w:spacing w:line="240" w:lineRule="exact"/>
        <w:ind w:firstLine="14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13DC3">
        <w:rPr>
          <w:rFonts w:ascii="Times New Roman" w:eastAsia="Times New Roman" w:hAnsi="Times New Roman" w:cs="Times New Roman"/>
          <w:b/>
          <w:sz w:val="28"/>
          <w:szCs w:val="20"/>
        </w:rPr>
        <w:cr/>
      </w:r>
    </w:p>
    <w:p w:rsidR="005E1F25" w:rsidRDefault="005E1F25" w:rsidP="006E32A2">
      <w:pPr>
        <w:autoSpaceDE w:val="0"/>
        <w:autoSpaceDN w:val="0"/>
        <w:adjustRightInd w:val="0"/>
        <w:spacing w:after="0" w:line="360" w:lineRule="exact"/>
        <w:ind w:left="17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F25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86 Бюджетного кодекса Российской Федерации, статьей 16 Федерального закона от 06 октября 2003 г. № 131-ФЗ «Об общих принципах организации местного самоуправления в Российской Федерации», Уставом Еловского муниципального округа Пермского края, Положением о бюджетном процессе в Еловском муниципальном округе Пермского края, утвержденным решением Думы Еловского муниципального округа Пермского края от 24 декабря 2020 г. № 67</w:t>
      </w:r>
    </w:p>
    <w:p w:rsidR="00EC4FE9" w:rsidRPr="006E32A2" w:rsidRDefault="00EC4FE9" w:rsidP="00B964D8">
      <w:pPr>
        <w:autoSpaceDE w:val="0"/>
        <w:autoSpaceDN w:val="0"/>
        <w:adjustRightInd w:val="0"/>
        <w:spacing w:after="0" w:line="360" w:lineRule="exact"/>
        <w:ind w:left="17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2A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Еловского муниципального округа Пермского края </w:t>
      </w:r>
      <w:r w:rsidR="00B964D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E32A2">
        <w:rPr>
          <w:rFonts w:ascii="Times New Roman" w:eastAsia="Times New Roman" w:hAnsi="Times New Roman" w:cs="Times New Roman"/>
          <w:sz w:val="28"/>
          <w:szCs w:val="28"/>
        </w:rPr>
        <w:t>ОСТАНОВЛЯЕТ:</w:t>
      </w:r>
    </w:p>
    <w:p w:rsidR="00E77308" w:rsidRPr="00E77308" w:rsidRDefault="003D4DB8" w:rsidP="00B964D8">
      <w:pPr>
        <w:pStyle w:val="a7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CF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77308" w:rsidRPr="001E2CF3">
        <w:rPr>
          <w:rFonts w:ascii="Times New Roman" w:eastAsia="Times New Roman" w:hAnsi="Times New Roman" w:cs="Times New Roman"/>
          <w:sz w:val="28"/>
          <w:szCs w:val="28"/>
        </w:rPr>
        <w:t>Внести в</w:t>
      </w:r>
      <w:r w:rsidR="005E1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F25" w:rsidRPr="005E1F2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Еловского муниципального </w:t>
      </w:r>
      <w:r w:rsidR="005E1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F25" w:rsidRPr="005E1F25">
        <w:rPr>
          <w:rFonts w:ascii="Times New Roman" w:eastAsia="Times New Roman" w:hAnsi="Times New Roman" w:cs="Times New Roman"/>
          <w:sz w:val="28"/>
          <w:szCs w:val="28"/>
        </w:rPr>
        <w:t>округа Пермского края от 18 ноября 2021 г.</w:t>
      </w:r>
      <w:r w:rsidR="005E1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F25" w:rsidRPr="005E1F25">
        <w:rPr>
          <w:rFonts w:ascii="Times New Roman" w:eastAsia="Times New Roman" w:hAnsi="Times New Roman" w:cs="Times New Roman"/>
          <w:sz w:val="28"/>
          <w:szCs w:val="28"/>
        </w:rPr>
        <w:t>№ 550-п «Об установлении расходного обязательства</w:t>
      </w:r>
      <w:r w:rsidR="005E1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F25" w:rsidRPr="005E1F25">
        <w:rPr>
          <w:rFonts w:ascii="Times New Roman" w:eastAsia="Times New Roman" w:hAnsi="Times New Roman" w:cs="Times New Roman"/>
          <w:sz w:val="28"/>
          <w:szCs w:val="28"/>
        </w:rPr>
        <w:t>Еловского муниципального округа Пермского края</w:t>
      </w:r>
      <w:r w:rsidR="005E1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F25" w:rsidRPr="005E1F25">
        <w:rPr>
          <w:rFonts w:ascii="Times New Roman" w:eastAsia="Times New Roman" w:hAnsi="Times New Roman" w:cs="Times New Roman"/>
          <w:sz w:val="28"/>
          <w:szCs w:val="28"/>
        </w:rPr>
        <w:t>по вопросам местного значения по расходам,</w:t>
      </w:r>
      <w:r w:rsidR="005E1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F25" w:rsidRPr="005E1F25">
        <w:rPr>
          <w:rFonts w:ascii="Times New Roman" w:eastAsia="Times New Roman" w:hAnsi="Times New Roman" w:cs="Times New Roman"/>
          <w:sz w:val="28"/>
          <w:szCs w:val="28"/>
        </w:rPr>
        <w:t>возникающим при реализации проектов инициативного бюджетирования на 2022 и 2024 годы»</w:t>
      </w:r>
      <w:r w:rsidR="00E77308" w:rsidRPr="001E2CF3">
        <w:rPr>
          <w:rFonts w:ascii="Times New Roman" w:eastAsia="Times New Roman" w:hAnsi="Times New Roman" w:cs="Times New Roman"/>
          <w:sz w:val="28"/>
          <w:szCs w:val="28"/>
        </w:rPr>
        <w:t>, следующие изменения</w:t>
      </w:r>
      <w:r w:rsidR="00E77308" w:rsidRPr="00E773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C5EC5" w:rsidRDefault="00B964D8" w:rsidP="00BD64C7">
      <w:pPr>
        <w:pStyle w:val="a6"/>
        <w:numPr>
          <w:ilvl w:val="1"/>
          <w:numId w:val="9"/>
        </w:num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2.1</w:t>
      </w:r>
      <w:r w:rsidR="00153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5EC5" w:rsidRPr="00BC5EC5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5E1F25" w:rsidRDefault="005E1F25" w:rsidP="005E1F25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F2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E1F25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В 2022 году на сумму 1 938 737,18</w:t>
      </w:r>
      <w:r w:rsidRPr="005E1F25">
        <w:rPr>
          <w:rFonts w:ascii="Times New Roman" w:hAnsi="Times New Roman" w:cs="Times New Roman"/>
          <w:sz w:val="28"/>
          <w:szCs w:val="28"/>
        </w:rPr>
        <w:t xml:space="preserve"> рублей, в том числе за счет средств бюджет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– 529 715,50 рублей, за счет</w:t>
      </w:r>
      <w:r w:rsidRPr="005E1F25">
        <w:rPr>
          <w:rFonts w:ascii="Times New Roman" w:hAnsi="Times New Roman" w:cs="Times New Roman"/>
          <w:sz w:val="28"/>
          <w:szCs w:val="28"/>
        </w:rPr>
        <w:t xml:space="preserve"> средств бюджета Еловского муниципального ок</w:t>
      </w:r>
      <w:r>
        <w:rPr>
          <w:rFonts w:ascii="Times New Roman" w:hAnsi="Times New Roman" w:cs="Times New Roman"/>
          <w:sz w:val="28"/>
          <w:szCs w:val="28"/>
        </w:rPr>
        <w:t>руга Пермского края – 1 215 147,64</w:t>
      </w:r>
      <w:r w:rsidRPr="005E1F25">
        <w:rPr>
          <w:rFonts w:ascii="Times New Roman" w:hAnsi="Times New Roman" w:cs="Times New Roman"/>
          <w:sz w:val="28"/>
          <w:szCs w:val="28"/>
        </w:rPr>
        <w:t xml:space="preserve"> рублей, за счет внебюджетных средств 193 874,04 рублей, в том числе в разрезе мероприятий: </w:t>
      </w:r>
    </w:p>
    <w:p w:rsidR="005E1F25" w:rsidRDefault="005E1F25" w:rsidP="005E1F25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F25">
        <w:rPr>
          <w:rFonts w:ascii="Times New Roman" w:hAnsi="Times New Roman" w:cs="Times New Roman"/>
          <w:sz w:val="28"/>
          <w:szCs w:val="28"/>
        </w:rPr>
        <w:t>2.1.1. «Текущий ремонт водопровода ул. Кирова</w:t>
      </w:r>
      <w:r>
        <w:rPr>
          <w:rFonts w:ascii="Times New Roman" w:hAnsi="Times New Roman" w:cs="Times New Roman"/>
          <w:sz w:val="28"/>
          <w:szCs w:val="28"/>
        </w:rPr>
        <w:t xml:space="preserve"> с. Суганка» на сумму 1 276 592,40</w:t>
      </w:r>
      <w:r w:rsidRPr="005E1F25">
        <w:rPr>
          <w:rFonts w:ascii="Times New Roman" w:hAnsi="Times New Roman" w:cs="Times New Roman"/>
          <w:sz w:val="28"/>
          <w:szCs w:val="28"/>
        </w:rPr>
        <w:t xml:space="preserve"> рублей, в том числе за счет средств бюджета Еловского </w:t>
      </w:r>
      <w:r w:rsidRPr="005E1F25">
        <w:rPr>
          <w:rFonts w:ascii="Times New Roman" w:hAnsi="Times New Roman" w:cs="Times New Roman"/>
          <w:sz w:val="28"/>
          <w:szCs w:val="28"/>
        </w:rPr>
        <w:lastRenderedPageBreak/>
        <w:t>муниципального ок</w:t>
      </w:r>
      <w:r>
        <w:rPr>
          <w:rFonts w:ascii="Times New Roman" w:hAnsi="Times New Roman" w:cs="Times New Roman"/>
          <w:sz w:val="28"/>
          <w:szCs w:val="28"/>
        </w:rPr>
        <w:t>руга Пермского края – 1 148 933,16</w:t>
      </w:r>
      <w:r w:rsidRPr="005E1F25">
        <w:rPr>
          <w:rFonts w:ascii="Times New Roman" w:hAnsi="Times New Roman" w:cs="Times New Roman"/>
          <w:sz w:val="28"/>
          <w:szCs w:val="28"/>
        </w:rPr>
        <w:t xml:space="preserve"> рублей, за счет внебюджетных средств 127 659,24 рублей; </w:t>
      </w:r>
    </w:p>
    <w:p w:rsidR="005E1F25" w:rsidRPr="005E1F25" w:rsidRDefault="005E1F25" w:rsidP="005E1F25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F25">
        <w:rPr>
          <w:rFonts w:ascii="Times New Roman" w:hAnsi="Times New Roman" w:cs="Times New Roman"/>
          <w:sz w:val="28"/>
          <w:szCs w:val="28"/>
        </w:rPr>
        <w:t>2.1.2. «Детская спортивно-игровая площадка с. Елово ул</w:t>
      </w:r>
      <w:r>
        <w:rPr>
          <w:rFonts w:ascii="Times New Roman" w:hAnsi="Times New Roman" w:cs="Times New Roman"/>
          <w:sz w:val="28"/>
          <w:szCs w:val="28"/>
        </w:rPr>
        <w:t>. Матросова» на сумму 662 144,78</w:t>
      </w:r>
      <w:r w:rsidRPr="005E1F25">
        <w:rPr>
          <w:rFonts w:ascii="Times New Roman" w:hAnsi="Times New Roman" w:cs="Times New Roman"/>
          <w:sz w:val="28"/>
          <w:szCs w:val="28"/>
        </w:rPr>
        <w:t xml:space="preserve"> рублей, в том числе за счет средств бюджета Пермского края </w:t>
      </w:r>
      <w:r>
        <w:rPr>
          <w:rFonts w:ascii="Times New Roman" w:hAnsi="Times New Roman" w:cs="Times New Roman"/>
          <w:sz w:val="28"/>
          <w:szCs w:val="28"/>
        </w:rPr>
        <w:t xml:space="preserve">– 529 715,50 рублей, </w:t>
      </w:r>
      <w:r w:rsidRPr="005E1F25">
        <w:rPr>
          <w:rFonts w:ascii="Times New Roman" w:hAnsi="Times New Roman" w:cs="Times New Roman"/>
          <w:sz w:val="28"/>
          <w:szCs w:val="28"/>
        </w:rPr>
        <w:t>за счет средств бюджета Еловского муници</w:t>
      </w:r>
      <w:r w:rsidR="00B964D8">
        <w:rPr>
          <w:rFonts w:ascii="Times New Roman" w:hAnsi="Times New Roman" w:cs="Times New Roman"/>
          <w:sz w:val="28"/>
          <w:szCs w:val="28"/>
        </w:rPr>
        <w:t xml:space="preserve">пального округа Пермского края </w:t>
      </w:r>
      <w:r w:rsidR="00B964D8" w:rsidRPr="00B964D8">
        <w:rPr>
          <w:rFonts w:ascii="Times New Roman" w:hAnsi="Times New Roman" w:cs="Times New Roman"/>
          <w:sz w:val="28"/>
          <w:szCs w:val="28"/>
        </w:rPr>
        <w:t>–</w:t>
      </w:r>
      <w:r w:rsidRPr="005E1F25">
        <w:rPr>
          <w:rFonts w:ascii="Times New Roman" w:hAnsi="Times New Roman" w:cs="Times New Roman"/>
          <w:sz w:val="28"/>
          <w:szCs w:val="28"/>
        </w:rPr>
        <w:t xml:space="preserve"> 66 214,48 рублей, за счет внебюджетных средств</w:t>
      </w:r>
      <w:r w:rsidR="00B964D8">
        <w:rPr>
          <w:rFonts w:ascii="Times New Roman" w:hAnsi="Times New Roman" w:cs="Times New Roman"/>
          <w:sz w:val="28"/>
          <w:szCs w:val="28"/>
        </w:rPr>
        <w:t xml:space="preserve"> </w:t>
      </w:r>
      <w:r w:rsidR="00B964D8" w:rsidRPr="00B964D8">
        <w:rPr>
          <w:rFonts w:ascii="Times New Roman" w:hAnsi="Times New Roman" w:cs="Times New Roman"/>
          <w:sz w:val="28"/>
          <w:szCs w:val="28"/>
        </w:rPr>
        <w:t xml:space="preserve">– </w:t>
      </w:r>
      <w:r w:rsidRPr="005E1F25">
        <w:rPr>
          <w:rFonts w:ascii="Times New Roman" w:hAnsi="Times New Roman" w:cs="Times New Roman"/>
          <w:sz w:val="28"/>
          <w:szCs w:val="28"/>
        </w:rPr>
        <w:t xml:space="preserve"> </w:t>
      </w:r>
      <w:r w:rsidR="00B964D8">
        <w:rPr>
          <w:rFonts w:ascii="Times New Roman" w:hAnsi="Times New Roman" w:cs="Times New Roman"/>
          <w:sz w:val="28"/>
          <w:szCs w:val="28"/>
        </w:rPr>
        <w:t xml:space="preserve">       </w:t>
      </w:r>
      <w:r w:rsidRPr="005E1F25">
        <w:rPr>
          <w:rFonts w:ascii="Times New Roman" w:hAnsi="Times New Roman" w:cs="Times New Roman"/>
          <w:sz w:val="28"/>
          <w:szCs w:val="28"/>
        </w:rPr>
        <w:t>66 214,80 рублей</w:t>
      </w:r>
      <w:proofErr w:type="gramStart"/>
      <w:r w:rsidRPr="005E1F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964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1002" w:rsidRPr="00AA1002" w:rsidRDefault="00AA1002" w:rsidP="00AA10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002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:rsidR="00AA1002" w:rsidRPr="00AA1002" w:rsidRDefault="00AA1002" w:rsidP="00AA10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00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71031C" w:rsidRPr="0071031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71031C" w:rsidRPr="0071031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Еловского муниципального округа по развитию инфраструктуры</w:t>
      </w:r>
    </w:p>
    <w:p w:rsidR="00A126FE" w:rsidRDefault="00A126FE" w:rsidP="006E32A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B403E" w:rsidRDefault="001B403E" w:rsidP="006E32A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126FE" w:rsidRPr="006E32A2" w:rsidRDefault="00A126FE" w:rsidP="006E32A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C5EC5" w:rsidRDefault="00BC5EC5" w:rsidP="006E32A2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муниципального округа – </w:t>
      </w:r>
    </w:p>
    <w:p w:rsidR="00EC4FE9" w:rsidRPr="006E32A2" w:rsidRDefault="00BC5EC5" w:rsidP="006E32A2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EC4FE9" w:rsidRPr="006E32A2">
        <w:rPr>
          <w:rFonts w:ascii="Times New Roman" w:eastAsia="Calibri" w:hAnsi="Times New Roman" w:cs="Times New Roman"/>
          <w:sz w:val="28"/>
          <w:szCs w:val="28"/>
          <w:lang w:eastAsia="en-US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EC4FE9" w:rsidRPr="006E3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Еловского</w:t>
      </w:r>
    </w:p>
    <w:p w:rsidR="00EC4FE9" w:rsidRPr="006E32A2" w:rsidRDefault="00EC4FE9" w:rsidP="00654DD7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32A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6E32A2" w:rsidRPr="006E3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Пермского края</w:t>
      </w:r>
      <w:r w:rsidR="006E32A2" w:rsidRPr="006E32A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E32A2" w:rsidRPr="006E32A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E32A2" w:rsidRPr="006E32A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E32A2" w:rsidRPr="006E32A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</w:t>
      </w:r>
      <w:r w:rsidR="00654D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6E32A2" w:rsidRPr="006E3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A51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BC5EC5">
        <w:rPr>
          <w:rFonts w:ascii="Times New Roman" w:eastAsia="Calibri" w:hAnsi="Times New Roman" w:cs="Times New Roman"/>
          <w:sz w:val="28"/>
          <w:szCs w:val="28"/>
          <w:lang w:eastAsia="en-US"/>
        </w:rPr>
        <w:t>А.А. Чечкин</w:t>
      </w:r>
    </w:p>
    <w:p w:rsidR="004C6CFE" w:rsidRPr="006E32A2" w:rsidRDefault="00BC5EC5" w:rsidP="00BC5EC5">
      <w:pPr>
        <w:autoSpaceDE w:val="0"/>
        <w:autoSpaceDN w:val="0"/>
        <w:adjustRightInd w:val="0"/>
        <w:spacing w:before="120" w:after="0" w:line="240" w:lineRule="auto"/>
        <w:ind w:right="57"/>
        <w:outlineLvl w:val="0"/>
        <w:rPr>
          <w:rFonts w:ascii="Times New Roman" w:hAnsi="Times New Roman" w:cs="Times New Roman"/>
          <w:sz w:val="28"/>
          <w:szCs w:val="28"/>
        </w:rPr>
      </w:pPr>
      <w:r w:rsidRPr="006E3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CFE" w:rsidRPr="006E32A2" w:rsidRDefault="004C6CFE" w:rsidP="00DD2D4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4C6CFE" w:rsidRPr="006E32A2" w:rsidSect="00654DD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74D" w:rsidRDefault="0087174D" w:rsidP="00DF43E6">
      <w:pPr>
        <w:spacing w:after="0" w:line="240" w:lineRule="auto"/>
      </w:pPr>
      <w:r>
        <w:separator/>
      </w:r>
    </w:p>
  </w:endnote>
  <w:endnote w:type="continuationSeparator" w:id="0">
    <w:p w:rsidR="0087174D" w:rsidRDefault="0087174D" w:rsidP="00DF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7B" w:rsidRDefault="00A841A8" w:rsidP="00244D91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727B" w:rsidRDefault="007F2FF3" w:rsidP="006F767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7B" w:rsidRDefault="007F2FF3" w:rsidP="00244D91">
    <w:pPr>
      <w:pStyle w:val="ac"/>
      <w:framePr w:wrap="around" w:vAnchor="text" w:hAnchor="margin" w:xAlign="right" w:y="1"/>
      <w:rPr>
        <w:rStyle w:val="ab"/>
      </w:rPr>
    </w:pPr>
  </w:p>
  <w:p w:rsidR="00F2727B" w:rsidRDefault="007F2FF3" w:rsidP="006F767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74D" w:rsidRDefault="0087174D" w:rsidP="00DF43E6">
      <w:pPr>
        <w:spacing w:after="0" w:line="240" w:lineRule="auto"/>
      </w:pPr>
      <w:r>
        <w:separator/>
      </w:r>
    </w:p>
  </w:footnote>
  <w:footnote w:type="continuationSeparator" w:id="0">
    <w:p w:rsidR="0087174D" w:rsidRDefault="0087174D" w:rsidP="00DF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7B" w:rsidRDefault="00A841A8" w:rsidP="00B83E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727B" w:rsidRDefault="007F2FF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7B" w:rsidRPr="00DC4606" w:rsidRDefault="00A841A8" w:rsidP="00D97DEB">
    <w:pPr>
      <w:pStyle w:val="a9"/>
      <w:jc w:val="center"/>
    </w:pPr>
    <w:r w:rsidRPr="00DC4606">
      <w:rPr>
        <w:rStyle w:val="ab"/>
      </w:rPr>
      <w:fldChar w:fldCharType="begin"/>
    </w:r>
    <w:r w:rsidR="006B4B3A" w:rsidRPr="00DC4606">
      <w:rPr>
        <w:rStyle w:val="ab"/>
      </w:rPr>
      <w:instrText xml:space="preserve"> PAGE </w:instrText>
    </w:r>
    <w:r w:rsidRPr="00DC4606">
      <w:rPr>
        <w:rStyle w:val="ab"/>
      </w:rPr>
      <w:fldChar w:fldCharType="separate"/>
    </w:r>
    <w:r w:rsidR="007F2FF3">
      <w:rPr>
        <w:rStyle w:val="ab"/>
        <w:noProof/>
      </w:rPr>
      <w:t>2</w:t>
    </w:r>
    <w:r w:rsidRPr="00DC4606">
      <w:rPr>
        <w:rStyle w:val="a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686B296"/>
    <w:lvl w:ilvl="0" w:tplc="A226175A">
      <w:start w:val="1"/>
      <w:numFmt w:val="bullet"/>
      <w:lvlText w:val="в"/>
      <w:lvlJc w:val="left"/>
    </w:lvl>
    <w:lvl w:ilvl="1" w:tplc="48708372">
      <w:start w:val="3"/>
      <w:numFmt w:val="decimal"/>
      <w:lvlText w:val="%2)"/>
      <w:lvlJc w:val="left"/>
    </w:lvl>
    <w:lvl w:ilvl="2" w:tplc="52561696">
      <w:start w:val="4"/>
      <w:numFmt w:val="decimal"/>
      <w:lvlText w:val="%3."/>
      <w:lvlJc w:val="left"/>
    </w:lvl>
    <w:lvl w:ilvl="3" w:tplc="C4C65DCE">
      <w:numFmt w:val="decimal"/>
      <w:lvlText w:val=""/>
      <w:lvlJc w:val="left"/>
    </w:lvl>
    <w:lvl w:ilvl="4" w:tplc="0F9E621A">
      <w:numFmt w:val="decimal"/>
      <w:lvlText w:val=""/>
      <w:lvlJc w:val="left"/>
    </w:lvl>
    <w:lvl w:ilvl="5" w:tplc="1542E006">
      <w:numFmt w:val="decimal"/>
      <w:lvlText w:val=""/>
      <w:lvlJc w:val="left"/>
    </w:lvl>
    <w:lvl w:ilvl="6" w:tplc="0B344FD8">
      <w:numFmt w:val="decimal"/>
      <w:lvlText w:val=""/>
      <w:lvlJc w:val="left"/>
    </w:lvl>
    <w:lvl w:ilvl="7" w:tplc="6ABE77F8">
      <w:numFmt w:val="decimal"/>
      <w:lvlText w:val=""/>
      <w:lvlJc w:val="left"/>
    </w:lvl>
    <w:lvl w:ilvl="8" w:tplc="D1E84B9C">
      <w:numFmt w:val="decimal"/>
      <w:lvlText w:val=""/>
      <w:lvlJc w:val="left"/>
    </w:lvl>
  </w:abstractNum>
  <w:abstractNum w:abstractNumId="1">
    <w:nsid w:val="00003B25"/>
    <w:multiLevelType w:val="hybridMultilevel"/>
    <w:tmpl w:val="6A26C6BC"/>
    <w:lvl w:ilvl="0" w:tplc="CDD851CE">
      <w:numFmt w:val="decimal"/>
      <w:lvlText w:val="%1."/>
      <w:lvlJc w:val="left"/>
    </w:lvl>
    <w:lvl w:ilvl="1" w:tplc="E370F84E">
      <w:start w:val="1"/>
      <w:numFmt w:val="bullet"/>
      <w:lvlText w:val="В"/>
      <w:lvlJc w:val="left"/>
    </w:lvl>
    <w:lvl w:ilvl="2" w:tplc="71E873BE">
      <w:numFmt w:val="decimal"/>
      <w:lvlText w:val=""/>
      <w:lvlJc w:val="left"/>
    </w:lvl>
    <w:lvl w:ilvl="3" w:tplc="C02252F4">
      <w:numFmt w:val="decimal"/>
      <w:lvlText w:val=""/>
      <w:lvlJc w:val="left"/>
    </w:lvl>
    <w:lvl w:ilvl="4" w:tplc="D16EE29E">
      <w:numFmt w:val="decimal"/>
      <w:lvlText w:val=""/>
      <w:lvlJc w:val="left"/>
    </w:lvl>
    <w:lvl w:ilvl="5" w:tplc="81FAD2E4">
      <w:numFmt w:val="decimal"/>
      <w:lvlText w:val=""/>
      <w:lvlJc w:val="left"/>
    </w:lvl>
    <w:lvl w:ilvl="6" w:tplc="EF88F28A">
      <w:numFmt w:val="decimal"/>
      <w:lvlText w:val=""/>
      <w:lvlJc w:val="left"/>
    </w:lvl>
    <w:lvl w:ilvl="7" w:tplc="51A22D38">
      <w:numFmt w:val="decimal"/>
      <w:lvlText w:val=""/>
      <w:lvlJc w:val="left"/>
    </w:lvl>
    <w:lvl w:ilvl="8" w:tplc="0D20DE6E">
      <w:numFmt w:val="decimal"/>
      <w:lvlText w:val=""/>
      <w:lvlJc w:val="left"/>
    </w:lvl>
  </w:abstractNum>
  <w:abstractNum w:abstractNumId="2">
    <w:nsid w:val="00005F90"/>
    <w:multiLevelType w:val="hybridMultilevel"/>
    <w:tmpl w:val="032CE814"/>
    <w:lvl w:ilvl="0" w:tplc="E52C499C">
      <w:start w:val="1"/>
      <w:numFmt w:val="bullet"/>
      <w:lvlText w:val="В"/>
      <w:lvlJc w:val="left"/>
    </w:lvl>
    <w:lvl w:ilvl="1" w:tplc="6CD6BEEE">
      <w:numFmt w:val="decimal"/>
      <w:lvlText w:val=""/>
      <w:lvlJc w:val="left"/>
    </w:lvl>
    <w:lvl w:ilvl="2" w:tplc="3B6E3DEA">
      <w:numFmt w:val="decimal"/>
      <w:lvlText w:val=""/>
      <w:lvlJc w:val="left"/>
    </w:lvl>
    <w:lvl w:ilvl="3" w:tplc="BB08A104">
      <w:numFmt w:val="decimal"/>
      <w:lvlText w:val=""/>
      <w:lvlJc w:val="left"/>
    </w:lvl>
    <w:lvl w:ilvl="4" w:tplc="938ABB98">
      <w:numFmt w:val="decimal"/>
      <w:lvlText w:val=""/>
      <w:lvlJc w:val="left"/>
    </w:lvl>
    <w:lvl w:ilvl="5" w:tplc="6E1A6260">
      <w:numFmt w:val="decimal"/>
      <w:lvlText w:val=""/>
      <w:lvlJc w:val="left"/>
    </w:lvl>
    <w:lvl w:ilvl="6" w:tplc="977E6C04">
      <w:numFmt w:val="decimal"/>
      <w:lvlText w:val=""/>
      <w:lvlJc w:val="left"/>
    </w:lvl>
    <w:lvl w:ilvl="7" w:tplc="43B4E1E2">
      <w:numFmt w:val="decimal"/>
      <w:lvlText w:val=""/>
      <w:lvlJc w:val="left"/>
    </w:lvl>
    <w:lvl w:ilvl="8" w:tplc="23F2789C">
      <w:numFmt w:val="decimal"/>
      <w:lvlText w:val=""/>
      <w:lvlJc w:val="left"/>
    </w:lvl>
  </w:abstractNum>
  <w:abstractNum w:abstractNumId="3">
    <w:nsid w:val="00006DF1"/>
    <w:multiLevelType w:val="hybridMultilevel"/>
    <w:tmpl w:val="DD2C6850"/>
    <w:lvl w:ilvl="0" w:tplc="3E768BA4">
      <w:start w:val="1"/>
      <w:numFmt w:val="decimal"/>
      <w:lvlText w:val="%1."/>
      <w:lvlJc w:val="left"/>
    </w:lvl>
    <w:lvl w:ilvl="1" w:tplc="A1386E6A">
      <w:numFmt w:val="decimal"/>
      <w:lvlText w:val=""/>
      <w:lvlJc w:val="left"/>
    </w:lvl>
    <w:lvl w:ilvl="2" w:tplc="446C65DA">
      <w:numFmt w:val="decimal"/>
      <w:lvlText w:val=""/>
      <w:lvlJc w:val="left"/>
    </w:lvl>
    <w:lvl w:ilvl="3" w:tplc="CABE6334">
      <w:numFmt w:val="decimal"/>
      <w:lvlText w:val=""/>
      <w:lvlJc w:val="left"/>
    </w:lvl>
    <w:lvl w:ilvl="4" w:tplc="2DB61FD4">
      <w:numFmt w:val="decimal"/>
      <w:lvlText w:val=""/>
      <w:lvlJc w:val="left"/>
    </w:lvl>
    <w:lvl w:ilvl="5" w:tplc="8A1CEBEE">
      <w:numFmt w:val="decimal"/>
      <w:lvlText w:val=""/>
      <w:lvlJc w:val="left"/>
    </w:lvl>
    <w:lvl w:ilvl="6" w:tplc="ABB030DC">
      <w:numFmt w:val="decimal"/>
      <w:lvlText w:val=""/>
      <w:lvlJc w:val="left"/>
    </w:lvl>
    <w:lvl w:ilvl="7" w:tplc="C868DC2E">
      <w:numFmt w:val="decimal"/>
      <w:lvlText w:val=""/>
      <w:lvlJc w:val="left"/>
    </w:lvl>
    <w:lvl w:ilvl="8" w:tplc="6FAEE670">
      <w:numFmt w:val="decimal"/>
      <w:lvlText w:val=""/>
      <w:lvlJc w:val="left"/>
    </w:lvl>
  </w:abstractNum>
  <w:abstractNum w:abstractNumId="4">
    <w:nsid w:val="09763790"/>
    <w:multiLevelType w:val="hybridMultilevel"/>
    <w:tmpl w:val="142E95EA"/>
    <w:lvl w:ilvl="0" w:tplc="1D50E4EE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CE71945"/>
    <w:multiLevelType w:val="hybridMultilevel"/>
    <w:tmpl w:val="2856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F5F25"/>
    <w:multiLevelType w:val="multilevel"/>
    <w:tmpl w:val="750E01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1F3542"/>
    <w:multiLevelType w:val="hybridMultilevel"/>
    <w:tmpl w:val="DEA2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24E39"/>
    <w:multiLevelType w:val="hybridMultilevel"/>
    <w:tmpl w:val="84901D3A"/>
    <w:lvl w:ilvl="0" w:tplc="8F54EC6C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56"/>
    <w:rsid w:val="000104D4"/>
    <w:rsid w:val="00027EDB"/>
    <w:rsid w:val="000319C5"/>
    <w:rsid w:val="00035D44"/>
    <w:rsid w:val="0003628B"/>
    <w:rsid w:val="00056292"/>
    <w:rsid w:val="0006749E"/>
    <w:rsid w:val="000953B7"/>
    <w:rsid w:val="00095F90"/>
    <w:rsid w:val="000B0234"/>
    <w:rsid w:val="000B17D0"/>
    <w:rsid w:val="000B2382"/>
    <w:rsid w:val="000C18DB"/>
    <w:rsid w:val="001169AF"/>
    <w:rsid w:val="00142C31"/>
    <w:rsid w:val="00146A57"/>
    <w:rsid w:val="0015353B"/>
    <w:rsid w:val="00173927"/>
    <w:rsid w:val="00195459"/>
    <w:rsid w:val="00197B7D"/>
    <w:rsid w:val="001B403E"/>
    <w:rsid w:val="001E0444"/>
    <w:rsid w:val="001E2CF3"/>
    <w:rsid w:val="001E4947"/>
    <w:rsid w:val="001F58E7"/>
    <w:rsid w:val="001F6205"/>
    <w:rsid w:val="00210241"/>
    <w:rsid w:val="00215FED"/>
    <w:rsid w:val="00227469"/>
    <w:rsid w:val="00235485"/>
    <w:rsid w:val="0025502F"/>
    <w:rsid w:val="00261B1B"/>
    <w:rsid w:val="002B5341"/>
    <w:rsid w:val="002E4680"/>
    <w:rsid w:val="00304590"/>
    <w:rsid w:val="00326465"/>
    <w:rsid w:val="00337E5E"/>
    <w:rsid w:val="00360DA6"/>
    <w:rsid w:val="00362C6D"/>
    <w:rsid w:val="00366255"/>
    <w:rsid w:val="0037165E"/>
    <w:rsid w:val="003752C6"/>
    <w:rsid w:val="003A2D8C"/>
    <w:rsid w:val="003A3219"/>
    <w:rsid w:val="003D25CB"/>
    <w:rsid w:val="003D4DB8"/>
    <w:rsid w:val="003D7CB4"/>
    <w:rsid w:val="003E005F"/>
    <w:rsid w:val="003E4214"/>
    <w:rsid w:val="003F350C"/>
    <w:rsid w:val="00404730"/>
    <w:rsid w:val="00406584"/>
    <w:rsid w:val="00413DC3"/>
    <w:rsid w:val="00431F56"/>
    <w:rsid w:val="00446A0F"/>
    <w:rsid w:val="00453664"/>
    <w:rsid w:val="00462F28"/>
    <w:rsid w:val="004807ED"/>
    <w:rsid w:val="00482EAF"/>
    <w:rsid w:val="00484E4D"/>
    <w:rsid w:val="004A00D9"/>
    <w:rsid w:val="004B68C5"/>
    <w:rsid w:val="004C6CFE"/>
    <w:rsid w:val="004D445F"/>
    <w:rsid w:val="00540DD9"/>
    <w:rsid w:val="0055596B"/>
    <w:rsid w:val="0057228C"/>
    <w:rsid w:val="005742E3"/>
    <w:rsid w:val="005B26C4"/>
    <w:rsid w:val="005C2685"/>
    <w:rsid w:val="005C2D58"/>
    <w:rsid w:val="005C39AA"/>
    <w:rsid w:val="005C5274"/>
    <w:rsid w:val="005D6A12"/>
    <w:rsid w:val="005E1F25"/>
    <w:rsid w:val="005F3BCA"/>
    <w:rsid w:val="005F5FE0"/>
    <w:rsid w:val="006155D0"/>
    <w:rsid w:val="006207C0"/>
    <w:rsid w:val="00644290"/>
    <w:rsid w:val="00654DD7"/>
    <w:rsid w:val="00681D12"/>
    <w:rsid w:val="00684CD1"/>
    <w:rsid w:val="00692A84"/>
    <w:rsid w:val="006A026D"/>
    <w:rsid w:val="006A057F"/>
    <w:rsid w:val="006B4B3A"/>
    <w:rsid w:val="006B5A03"/>
    <w:rsid w:val="006B7091"/>
    <w:rsid w:val="006C6DBF"/>
    <w:rsid w:val="006E32A2"/>
    <w:rsid w:val="00706224"/>
    <w:rsid w:val="00706911"/>
    <w:rsid w:val="0071031C"/>
    <w:rsid w:val="00713D3A"/>
    <w:rsid w:val="00740ACA"/>
    <w:rsid w:val="0076326F"/>
    <w:rsid w:val="0076697F"/>
    <w:rsid w:val="007707C6"/>
    <w:rsid w:val="007846E8"/>
    <w:rsid w:val="00793AD1"/>
    <w:rsid w:val="00794AB9"/>
    <w:rsid w:val="007B0879"/>
    <w:rsid w:val="007C1721"/>
    <w:rsid w:val="007C2E6E"/>
    <w:rsid w:val="007E37F1"/>
    <w:rsid w:val="007E3C25"/>
    <w:rsid w:val="007F2FF3"/>
    <w:rsid w:val="00805312"/>
    <w:rsid w:val="00831203"/>
    <w:rsid w:val="0087174D"/>
    <w:rsid w:val="00874B73"/>
    <w:rsid w:val="008757C5"/>
    <w:rsid w:val="008B42D4"/>
    <w:rsid w:val="008D066E"/>
    <w:rsid w:val="008D08FF"/>
    <w:rsid w:val="008F25AF"/>
    <w:rsid w:val="00902CA0"/>
    <w:rsid w:val="00920F6D"/>
    <w:rsid w:val="00931166"/>
    <w:rsid w:val="00932723"/>
    <w:rsid w:val="0093664D"/>
    <w:rsid w:val="00944D6A"/>
    <w:rsid w:val="009468F2"/>
    <w:rsid w:val="0095582F"/>
    <w:rsid w:val="009801F7"/>
    <w:rsid w:val="0098541F"/>
    <w:rsid w:val="009A272A"/>
    <w:rsid w:val="009B5768"/>
    <w:rsid w:val="009B6131"/>
    <w:rsid w:val="009C50E2"/>
    <w:rsid w:val="009D1949"/>
    <w:rsid w:val="009D5F17"/>
    <w:rsid w:val="00A126FE"/>
    <w:rsid w:val="00A2356B"/>
    <w:rsid w:val="00A26022"/>
    <w:rsid w:val="00A2668C"/>
    <w:rsid w:val="00A2701C"/>
    <w:rsid w:val="00A3190B"/>
    <w:rsid w:val="00A4551A"/>
    <w:rsid w:val="00A5173F"/>
    <w:rsid w:val="00A71F1E"/>
    <w:rsid w:val="00A75F67"/>
    <w:rsid w:val="00A76F7F"/>
    <w:rsid w:val="00A841A8"/>
    <w:rsid w:val="00A92453"/>
    <w:rsid w:val="00A95378"/>
    <w:rsid w:val="00A967E9"/>
    <w:rsid w:val="00AA1002"/>
    <w:rsid w:val="00AA6363"/>
    <w:rsid w:val="00AB20DA"/>
    <w:rsid w:val="00AC6AC4"/>
    <w:rsid w:val="00AC74EB"/>
    <w:rsid w:val="00AD1CF9"/>
    <w:rsid w:val="00AE591A"/>
    <w:rsid w:val="00AF41D9"/>
    <w:rsid w:val="00B17AD6"/>
    <w:rsid w:val="00B2032F"/>
    <w:rsid w:val="00B279CE"/>
    <w:rsid w:val="00B330B3"/>
    <w:rsid w:val="00B44DCF"/>
    <w:rsid w:val="00B62B61"/>
    <w:rsid w:val="00B71F3A"/>
    <w:rsid w:val="00B77D78"/>
    <w:rsid w:val="00B964D8"/>
    <w:rsid w:val="00BA2A54"/>
    <w:rsid w:val="00BC4F60"/>
    <w:rsid w:val="00BC5EC5"/>
    <w:rsid w:val="00BD64C7"/>
    <w:rsid w:val="00BE5AFE"/>
    <w:rsid w:val="00BF0CC5"/>
    <w:rsid w:val="00BF1021"/>
    <w:rsid w:val="00C018EC"/>
    <w:rsid w:val="00C207AD"/>
    <w:rsid w:val="00C20A0F"/>
    <w:rsid w:val="00C723BA"/>
    <w:rsid w:val="00C82D2C"/>
    <w:rsid w:val="00CD6BE5"/>
    <w:rsid w:val="00CE13E0"/>
    <w:rsid w:val="00CF183B"/>
    <w:rsid w:val="00D033E1"/>
    <w:rsid w:val="00D14149"/>
    <w:rsid w:val="00D44B61"/>
    <w:rsid w:val="00D56363"/>
    <w:rsid w:val="00D715A5"/>
    <w:rsid w:val="00D77174"/>
    <w:rsid w:val="00D77802"/>
    <w:rsid w:val="00D91DDD"/>
    <w:rsid w:val="00DA49D5"/>
    <w:rsid w:val="00DB0C5E"/>
    <w:rsid w:val="00DD2D4C"/>
    <w:rsid w:val="00DD2DFD"/>
    <w:rsid w:val="00DD7C43"/>
    <w:rsid w:val="00DE2581"/>
    <w:rsid w:val="00DF43E6"/>
    <w:rsid w:val="00DF5412"/>
    <w:rsid w:val="00DF55A6"/>
    <w:rsid w:val="00E273FD"/>
    <w:rsid w:val="00E306BD"/>
    <w:rsid w:val="00E46F5A"/>
    <w:rsid w:val="00E543FA"/>
    <w:rsid w:val="00E65EAB"/>
    <w:rsid w:val="00E76F6C"/>
    <w:rsid w:val="00E77308"/>
    <w:rsid w:val="00EA2366"/>
    <w:rsid w:val="00EA7250"/>
    <w:rsid w:val="00EC4FE9"/>
    <w:rsid w:val="00F010FD"/>
    <w:rsid w:val="00F16794"/>
    <w:rsid w:val="00F26BA9"/>
    <w:rsid w:val="00F305EC"/>
    <w:rsid w:val="00F334AE"/>
    <w:rsid w:val="00F452AD"/>
    <w:rsid w:val="00F47727"/>
    <w:rsid w:val="00F52E06"/>
    <w:rsid w:val="00F64489"/>
    <w:rsid w:val="00F7084A"/>
    <w:rsid w:val="00F7316A"/>
    <w:rsid w:val="00F81BA4"/>
    <w:rsid w:val="00F90A46"/>
    <w:rsid w:val="00F90D52"/>
    <w:rsid w:val="00FA7F19"/>
    <w:rsid w:val="00FC7ADB"/>
    <w:rsid w:val="00FD358C"/>
    <w:rsid w:val="00FE2DF9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5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55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31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95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3E00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3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2382"/>
  </w:style>
  <w:style w:type="character" w:customStyle="1" w:styleId="10">
    <w:name w:val="Заголовок 1 Знак"/>
    <w:basedOn w:val="a0"/>
    <w:link w:val="1"/>
    <w:uiPriority w:val="9"/>
    <w:rsid w:val="005F5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805312"/>
    <w:pPr>
      <w:ind w:left="720"/>
      <w:contextualSpacing/>
    </w:pPr>
  </w:style>
  <w:style w:type="paragraph" w:styleId="a7">
    <w:name w:val="No Spacing"/>
    <w:uiPriority w:val="1"/>
    <w:qFormat/>
    <w:rsid w:val="006B7091"/>
    <w:pPr>
      <w:spacing w:after="0" w:line="240" w:lineRule="auto"/>
    </w:pPr>
  </w:style>
  <w:style w:type="table" w:styleId="a8">
    <w:name w:val="Table Grid"/>
    <w:basedOn w:val="a1"/>
    <w:uiPriority w:val="59"/>
    <w:rsid w:val="006B7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B4B3A"/>
  </w:style>
  <w:style w:type="paragraph" w:styleId="ac">
    <w:name w:val="footer"/>
    <w:basedOn w:val="a"/>
    <w:link w:val="ad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59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59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55596B"/>
    <w:rPr>
      <w:b/>
      <w:bCs/>
    </w:rPr>
  </w:style>
  <w:style w:type="character" w:customStyle="1" w:styleId="af">
    <w:name w:val="Гипертекстовая ссылка"/>
    <w:basedOn w:val="a0"/>
    <w:uiPriority w:val="99"/>
    <w:rsid w:val="0055596B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Цветовое выделение"/>
    <w:uiPriority w:val="99"/>
    <w:rsid w:val="0055596B"/>
    <w:rPr>
      <w:b/>
      <w:color w:val="26282F"/>
    </w:rPr>
  </w:style>
  <w:style w:type="paragraph" w:customStyle="1" w:styleId="af2">
    <w:name w:val="Прижатый влево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pt-a0-000004">
    <w:name w:val="pt-a0-000004"/>
    <w:basedOn w:val="a0"/>
    <w:rsid w:val="00CF183B"/>
  </w:style>
  <w:style w:type="paragraph" w:customStyle="1" w:styleId="pt-000002">
    <w:name w:val="pt-000002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05">
    <w:name w:val="pt-000005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6">
    <w:name w:val="pt-000006"/>
    <w:basedOn w:val="a0"/>
    <w:rsid w:val="00CF183B"/>
  </w:style>
  <w:style w:type="paragraph" w:customStyle="1" w:styleId="af3">
    <w:name w:val="регистрационные поля"/>
    <w:basedOn w:val="a"/>
    <w:rsid w:val="00EC4FE9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5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55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31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95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3E00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3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2382"/>
  </w:style>
  <w:style w:type="character" w:customStyle="1" w:styleId="10">
    <w:name w:val="Заголовок 1 Знак"/>
    <w:basedOn w:val="a0"/>
    <w:link w:val="1"/>
    <w:uiPriority w:val="9"/>
    <w:rsid w:val="005F5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805312"/>
    <w:pPr>
      <w:ind w:left="720"/>
      <w:contextualSpacing/>
    </w:pPr>
  </w:style>
  <w:style w:type="paragraph" w:styleId="a7">
    <w:name w:val="No Spacing"/>
    <w:uiPriority w:val="1"/>
    <w:qFormat/>
    <w:rsid w:val="006B7091"/>
    <w:pPr>
      <w:spacing w:after="0" w:line="240" w:lineRule="auto"/>
    </w:pPr>
  </w:style>
  <w:style w:type="table" w:styleId="a8">
    <w:name w:val="Table Grid"/>
    <w:basedOn w:val="a1"/>
    <w:uiPriority w:val="59"/>
    <w:rsid w:val="006B7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B4B3A"/>
  </w:style>
  <w:style w:type="paragraph" w:styleId="ac">
    <w:name w:val="footer"/>
    <w:basedOn w:val="a"/>
    <w:link w:val="ad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59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59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55596B"/>
    <w:rPr>
      <w:b/>
      <w:bCs/>
    </w:rPr>
  </w:style>
  <w:style w:type="character" w:customStyle="1" w:styleId="af">
    <w:name w:val="Гипертекстовая ссылка"/>
    <w:basedOn w:val="a0"/>
    <w:uiPriority w:val="99"/>
    <w:rsid w:val="0055596B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Цветовое выделение"/>
    <w:uiPriority w:val="99"/>
    <w:rsid w:val="0055596B"/>
    <w:rPr>
      <w:b/>
      <w:color w:val="26282F"/>
    </w:rPr>
  </w:style>
  <w:style w:type="paragraph" w:customStyle="1" w:styleId="af2">
    <w:name w:val="Прижатый влево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pt-a0-000004">
    <w:name w:val="pt-a0-000004"/>
    <w:basedOn w:val="a0"/>
    <w:rsid w:val="00CF183B"/>
  </w:style>
  <w:style w:type="paragraph" w:customStyle="1" w:styleId="pt-000002">
    <w:name w:val="pt-000002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05">
    <w:name w:val="pt-000005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6">
    <w:name w:val="pt-000006"/>
    <w:basedOn w:val="a0"/>
    <w:rsid w:val="00CF183B"/>
  </w:style>
  <w:style w:type="paragraph" w:customStyle="1" w:styleId="af3">
    <w:name w:val="регистрационные поля"/>
    <w:basedOn w:val="a"/>
    <w:rsid w:val="00EC4FE9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ACC03-A4FA-4222-9FFB-57B61929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МР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Intel</cp:lastModifiedBy>
  <cp:revision>3</cp:revision>
  <cp:lastPrinted>2022-10-06T10:43:00Z</cp:lastPrinted>
  <dcterms:created xsi:type="dcterms:W3CDTF">2022-10-03T10:00:00Z</dcterms:created>
  <dcterms:modified xsi:type="dcterms:W3CDTF">2022-10-06T10:45:00Z</dcterms:modified>
</cp:coreProperties>
</file>